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A9EC1C" w14:textId="77777777" w:rsidR="00A9235C" w:rsidRPr="00745FD3" w:rsidRDefault="00A9235C" w:rsidP="00A9235C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 w:rsidRPr="00A9235C">
        <w:rPr>
          <w:rFonts w:hint="eastAsia"/>
          <w:sz w:val="28"/>
          <w:szCs w:val="28"/>
        </w:rPr>
        <w:t>主語に注目した構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81"/>
        <w:gridCol w:w="3281"/>
      </w:tblGrid>
      <w:tr w:rsidR="00A9235C" w14:paraId="34FB9EA1" w14:textId="77777777" w:rsidTr="00A9235C">
        <w:tc>
          <w:tcPr>
            <w:tcW w:w="3281" w:type="dxa"/>
          </w:tcPr>
          <w:p w14:paraId="6BD3BE31" w14:textId="77777777" w:rsidR="00A9235C" w:rsidRDefault="00A9235C" w:rsidP="00A923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 should obey the rules.</w:t>
            </w:r>
          </w:p>
        </w:tc>
        <w:tc>
          <w:tcPr>
            <w:tcW w:w="3281" w:type="dxa"/>
          </w:tcPr>
          <w:p w14:paraId="35345DB4" w14:textId="77777777" w:rsidR="00A9235C" w:rsidRDefault="00A9235C" w:rsidP="00A9235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規則は守らないといけない。</w:t>
            </w:r>
          </w:p>
        </w:tc>
      </w:tr>
      <w:tr w:rsidR="00A9235C" w14:paraId="6350673D" w14:textId="77777777" w:rsidTr="00A9235C">
        <w:tc>
          <w:tcPr>
            <w:tcW w:w="3281" w:type="dxa"/>
          </w:tcPr>
          <w:p w14:paraId="340150F8" w14:textId="77777777" w:rsidR="00A9235C" w:rsidRDefault="00A9235C" w:rsidP="00A923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 must always care about the feelings of others.</w:t>
            </w:r>
          </w:p>
        </w:tc>
        <w:tc>
          <w:tcPr>
            <w:tcW w:w="3281" w:type="dxa"/>
          </w:tcPr>
          <w:p w14:paraId="318C02B3" w14:textId="77777777" w:rsidR="00A9235C" w:rsidRDefault="00A9235C" w:rsidP="00A9235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いつも他人の気持ちを思いやるべきだ。</w:t>
            </w:r>
          </w:p>
        </w:tc>
      </w:tr>
      <w:tr w:rsidR="00A9235C" w14:paraId="58943EF3" w14:textId="77777777" w:rsidTr="00A9235C">
        <w:tc>
          <w:tcPr>
            <w:tcW w:w="3281" w:type="dxa"/>
          </w:tcPr>
          <w:p w14:paraId="1E9583AD" w14:textId="77777777" w:rsidR="00A9235C" w:rsidRDefault="00A9235C" w:rsidP="00A923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y say prices are going to go up again.</w:t>
            </w:r>
          </w:p>
        </w:tc>
        <w:tc>
          <w:tcPr>
            <w:tcW w:w="3281" w:type="dxa"/>
          </w:tcPr>
          <w:p w14:paraId="68E948A1" w14:textId="77777777" w:rsidR="00A9235C" w:rsidRDefault="00A9235C" w:rsidP="00A9235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物価がまた上がるそうだ。</w:t>
            </w:r>
          </w:p>
        </w:tc>
      </w:tr>
    </w:tbl>
    <w:p w14:paraId="4A3FD0C9" w14:textId="77777777" w:rsidR="00A9235C" w:rsidRDefault="00A9235C" w:rsidP="00A9235C">
      <w:pPr>
        <w:rPr>
          <w:sz w:val="16"/>
          <w:szCs w:val="16"/>
        </w:rPr>
      </w:pPr>
    </w:p>
    <w:p w14:paraId="0D398710" w14:textId="77777777" w:rsidR="00A9235C" w:rsidRPr="00745FD3" w:rsidRDefault="00A9235C" w:rsidP="00A9235C">
      <w:pPr>
        <w:rPr>
          <w:sz w:val="20"/>
          <w:szCs w:val="20"/>
        </w:rPr>
      </w:pPr>
      <w:r w:rsidRPr="00A9235C">
        <w:rPr>
          <w:sz w:val="22"/>
          <w:szCs w:val="22"/>
          <w:u w:val="single"/>
        </w:rPr>
        <w:t xml:space="preserve">Point  </w:t>
      </w:r>
      <w:r w:rsidRPr="00A9235C">
        <w:rPr>
          <w:rFonts w:hint="eastAsia"/>
          <w:sz w:val="22"/>
          <w:szCs w:val="22"/>
          <w:u w:val="single"/>
        </w:rPr>
        <w:t>ちょっと変わった意味の</w:t>
      </w:r>
      <w:r w:rsidRPr="00A9235C">
        <w:rPr>
          <w:sz w:val="22"/>
          <w:szCs w:val="22"/>
          <w:u w:val="single"/>
        </w:rPr>
        <w:t>you,we,they</w:t>
      </w:r>
      <w:r w:rsidRPr="00A9235C">
        <w:rPr>
          <w:rFonts w:hint="eastAsia"/>
          <w:sz w:val="22"/>
          <w:szCs w:val="22"/>
          <w:u w:val="single"/>
        </w:rPr>
        <w:t>を知る</w:t>
      </w:r>
      <w:r>
        <w:rPr>
          <w:rFonts w:hint="eastAsia"/>
          <w:sz w:val="20"/>
          <w:szCs w:val="20"/>
        </w:rPr>
        <w:t>。</w:t>
      </w:r>
    </w:p>
    <w:p w14:paraId="72FF34B2" w14:textId="77777777" w:rsidR="00A9235C" w:rsidRDefault="00A9235C" w:rsidP="00A9235C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日本語訳と英文を比べると、日本語では主語を省略しても、文章が成り立つことが解ります。しかし英語ではきちんと主語を欠かないといけない。</w:t>
      </w:r>
    </w:p>
    <w:p w14:paraId="4395803B" w14:textId="77777777" w:rsidR="00A9235C" w:rsidRDefault="00A9235C" w:rsidP="00A9235C">
      <w:pPr>
        <w:rPr>
          <w:sz w:val="20"/>
          <w:szCs w:val="20"/>
          <w:shd w:val="pct15" w:color="auto" w:fill="FFFFFF"/>
        </w:rPr>
      </w:pPr>
      <w:r w:rsidRPr="00A9235C">
        <w:rPr>
          <w:rFonts w:hint="eastAsia"/>
          <w:sz w:val="20"/>
          <w:szCs w:val="20"/>
          <w:shd w:val="pct15" w:color="auto" w:fill="FFFFFF"/>
        </w:rPr>
        <w:t>日本語では省略され易い「世間一般の人々」という意味を、</w:t>
      </w:r>
      <w:r w:rsidRPr="00A9235C">
        <w:rPr>
          <w:sz w:val="20"/>
          <w:szCs w:val="20"/>
          <w:shd w:val="pct15" w:color="auto" w:fill="FFFFFF"/>
        </w:rPr>
        <w:t>you</w:t>
      </w:r>
      <w:r w:rsidRPr="00A9235C">
        <w:rPr>
          <w:rFonts w:hint="eastAsia"/>
          <w:sz w:val="20"/>
          <w:szCs w:val="20"/>
          <w:shd w:val="pct15" w:color="auto" w:fill="FFFFFF"/>
        </w:rPr>
        <w:t>や</w:t>
      </w:r>
      <w:r w:rsidRPr="00A9235C">
        <w:rPr>
          <w:sz w:val="20"/>
          <w:szCs w:val="20"/>
          <w:shd w:val="pct15" w:color="auto" w:fill="FFFFFF"/>
        </w:rPr>
        <w:t>we</w:t>
      </w:r>
      <w:r w:rsidRPr="00A9235C">
        <w:rPr>
          <w:rFonts w:hint="eastAsia"/>
          <w:sz w:val="20"/>
          <w:szCs w:val="20"/>
          <w:shd w:val="pct15" w:color="auto" w:fill="FFFFFF"/>
        </w:rPr>
        <w:t>や</w:t>
      </w:r>
      <w:r w:rsidRPr="00A9235C">
        <w:rPr>
          <w:sz w:val="20"/>
          <w:szCs w:val="20"/>
          <w:shd w:val="pct15" w:color="auto" w:fill="FFFFFF"/>
        </w:rPr>
        <w:t>they</w:t>
      </w:r>
      <w:r w:rsidRPr="00A9235C">
        <w:rPr>
          <w:rFonts w:hint="eastAsia"/>
          <w:sz w:val="20"/>
          <w:szCs w:val="20"/>
          <w:shd w:val="pct15" w:color="auto" w:fill="FFFFFF"/>
        </w:rPr>
        <w:t>が持つ。</w:t>
      </w:r>
    </w:p>
    <w:p w14:paraId="5965431B" w14:textId="77777777" w:rsidR="00A9235C" w:rsidRDefault="00A9235C" w:rsidP="00A9235C">
      <w:pPr>
        <w:rPr>
          <w:sz w:val="20"/>
          <w:szCs w:val="20"/>
        </w:rPr>
      </w:pPr>
    </w:p>
    <w:p w14:paraId="1CCC3D53" w14:textId="77777777" w:rsidR="00A9235C" w:rsidRPr="00A9235C" w:rsidRDefault="00A9235C" w:rsidP="00A9235C">
      <w:pPr>
        <w:rPr>
          <w:sz w:val="16"/>
          <w:szCs w:val="16"/>
        </w:rPr>
      </w:pPr>
      <w:r w:rsidRPr="00A9235C">
        <w:rPr>
          <w:sz w:val="16"/>
          <w:szCs w:val="16"/>
        </w:rPr>
        <w:t xml:space="preserve">&lt;we&gt;     </w:t>
      </w:r>
      <w:r w:rsidRPr="00A9235C">
        <w:rPr>
          <w:rFonts w:hint="eastAsia"/>
          <w:sz w:val="16"/>
          <w:szCs w:val="16"/>
        </w:rPr>
        <w:t>話し手を含んだ「人々」</w:t>
      </w:r>
      <w:r w:rsidR="00745FD3">
        <w:rPr>
          <w:sz w:val="16"/>
          <w:szCs w:val="16"/>
        </w:rPr>
        <w:t xml:space="preserve">        </w:t>
      </w:r>
      <w:r w:rsidRPr="00A9235C">
        <w:rPr>
          <w:sz w:val="16"/>
          <w:szCs w:val="16"/>
        </w:rPr>
        <w:t>We had a lot of snow here this year.</w:t>
      </w:r>
    </w:p>
    <w:p w14:paraId="62595CD0" w14:textId="77777777" w:rsidR="00A9235C" w:rsidRPr="00A9235C" w:rsidRDefault="00A9235C" w:rsidP="00A9235C">
      <w:pPr>
        <w:rPr>
          <w:sz w:val="16"/>
          <w:szCs w:val="16"/>
        </w:rPr>
      </w:pPr>
    </w:p>
    <w:p w14:paraId="194A723A" w14:textId="77777777" w:rsidR="00A9235C" w:rsidRPr="00A9235C" w:rsidRDefault="00A9235C" w:rsidP="00A9235C">
      <w:pPr>
        <w:rPr>
          <w:sz w:val="16"/>
          <w:szCs w:val="16"/>
        </w:rPr>
      </w:pPr>
      <w:r w:rsidRPr="00A9235C">
        <w:rPr>
          <w:sz w:val="16"/>
          <w:szCs w:val="16"/>
        </w:rPr>
        <w:t xml:space="preserve">&lt;you&gt;   </w:t>
      </w:r>
      <w:r w:rsidRPr="00A9235C">
        <w:rPr>
          <w:rFonts w:hint="eastAsia"/>
          <w:sz w:val="16"/>
          <w:szCs w:val="16"/>
        </w:rPr>
        <w:t>聞き手を含んだ「人々」</w:t>
      </w:r>
    </w:p>
    <w:p w14:paraId="580CECAB" w14:textId="77777777" w:rsidR="00A9235C" w:rsidRPr="00A9235C" w:rsidRDefault="00A9235C" w:rsidP="00A9235C">
      <w:pPr>
        <w:rPr>
          <w:sz w:val="16"/>
          <w:szCs w:val="16"/>
        </w:rPr>
      </w:pPr>
      <w:r w:rsidRPr="00A9235C">
        <w:rPr>
          <w:sz w:val="16"/>
          <w:szCs w:val="16"/>
        </w:rPr>
        <w:t>You can learn a language better if you visit the country where it’s spoken.</w:t>
      </w:r>
    </w:p>
    <w:p w14:paraId="02E02E8C" w14:textId="77777777" w:rsidR="00A9235C" w:rsidRPr="00A9235C" w:rsidRDefault="00A9235C" w:rsidP="00A9235C">
      <w:pPr>
        <w:rPr>
          <w:sz w:val="16"/>
          <w:szCs w:val="16"/>
        </w:rPr>
      </w:pPr>
    </w:p>
    <w:p w14:paraId="6D665CD7" w14:textId="77777777" w:rsidR="00A9235C" w:rsidRPr="00A9235C" w:rsidRDefault="00A9235C" w:rsidP="00A9235C">
      <w:pPr>
        <w:rPr>
          <w:sz w:val="16"/>
          <w:szCs w:val="16"/>
        </w:rPr>
      </w:pPr>
      <w:r w:rsidRPr="00A9235C">
        <w:rPr>
          <w:sz w:val="16"/>
          <w:szCs w:val="16"/>
        </w:rPr>
        <w:t xml:space="preserve">&lt;they&gt;   </w:t>
      </w:r>
      <w:r w:rsidRPr="00A9235C">
        <w:rPr>
          <w:rFonts w:hint="eastAsia"/>
          <w:sz w:val="16"/>
          <w:szCs w:val="16"/>
        </w:rPr>
        <w:t xml:space="preserve">　話し手も聞き手も含まない「世間一般の人々」</w:t>
      </w:r>
    </w:p>
    <w:p w14:paraId="0B0495DA" w14:textId="77777777" w:rsidR="00A9235C" w:rsidRPr="00A9235C" w:rsidRDefault="00A9235C" w:rsidP="00A9235C">
      <w:pPr>
        <w:rPr>
          <w:sz w:val="16"/>
          <w:szCs w:val="16"/>
        </w:rPr>
      </w:pPr>
      <w:r w:rsidRPr="00A9235C">
        <w:rPr>
          <w:rFonts w:hint="eastAsia"/>
          <w:sz w:val="16"/>
          <w:szCs w:val="16"/>
        </w:rPr>
        <w:t xml:space="preserve">　</w:t>
      </w:r>
      <w:r w:rsidRPr="00A9235C">
        <w:rPr>
          <w:sz w:val="16"/>
          <w:szCs w:val="16"/>
        </w:rPr>
        <w:t>people</w:t>
      </w:r>
      <w:r w:rsidRPr="00A9235C">
        <w:rPr>
          <w:rFonts w:hint="eastAsia"/>
          <w:sz w:val="16"/>
          <w:szCs w:val="16"/>
        </w:rPr>
        <w:t>や</w:t>
      </w:r>
      <w:r w:rsidRPr="00A9235C">
        <w:rPr>
          <w:sz w:val="16"/>
          <w:szCs w:val="16"/>
        </w:rPr>
        <w:t>one</w:t>
      </w:r>
      <w:r w:rsidRPr="00A9235C">
        <w:rPr>
          <w:rFonts w:hint="eastAsia"/>
          <w:sz w:val="16"/>
          <w:szCs w:val="16"/>
        </w:rPr>
        <w:t>が使われることもある。</w:t>
      </w:r>
    </w:p>
    <w:p w14:paraId="49F58C69" w14:textId="77777777" w:rsidR="00A9235C" w:rsidRDefault="00A9235C" w:rsidP="00A9235C">
      <w:pPr>
        <w:rPr>
          <w:sz w:val="16"/>
          <w:szCs w:val="16"/>
        </w:rPr>
      </w:pPr>
      <w:r>
        <w:rPr>
          <w:sz w:val="16"/>
          <w:szCs w:val="16"/>
        </w:rPr>
        <w:t>They say that ~</w:t>
      </w:r>
      <w:r>
        <w:rPr>
          <w:rFonts w:hint="eastAsia"/>
          <w:sz w:val="16"/>
          <w:szCs w:val="16"/>
        </w:rPr>
        <w:t>「〜だそうだ、〜と言われている」</w:t>
      </w:r>
    </w:p>
    <w:p w14:paraId="6C18652B" w14:textId="77777777" w:rsidR="00A9235C" w:rsidRDefault="00A9235C" w:rsidP="00A9235C">
      <w:pPr>
        <w:rPr>
          <w:sz w:val="16"/>
          <w:szCs w:val="16"/>
        </w:rPr>
      </w:pPr>
      <w:r>
        <w:rPr>
          <w:sz w:val="16"/>
          <w:szCs w:val="16"/>
        </w:rPr>
        <w:t>People say that prices are going to go up again.</w:t>
      </w:r>
    </w:p>
    <w:p w14:paraId="7EEE1854" w14:textId="77777777" w:rsidR="00A9235C" w:rsidRDefault="00A9235C" w:rsidP="00A9235C">
      <w:pPr>
        <w:rPr>
          <w:sz w:val="16"/>
          <w:szCs w:val="16"/>
        </w:rPr>
      </w:pPr>
      <w:r>
        <w:rPr>
          <w:sz w:val="16"/>
          <w:szCs w:val="16"/>
        </w:rPr>
        <w:t xml:space="preserve">  =It is said that prices are going to go up again.</w:t>
      </w:r>
    </w:p>
    <w:p w14:paraId="0F285C82" w14:textId="77777777" w:rsidR="00A9235C" w:rsidRDefault="00A9235C" w:rsidP="00A9235C">
      <w:pPr>
        <w:rPr>
          <w:sz w:val="16"/>
          <w:szCs w:val="16"/>
        </w:rPr>
      </w:pPr>
      <w:r>
        <w:rPr>
          <w:sz w:val="16"/>
          <w:szCs w:val="16"/>
        </w:rPr>
        <w:t xml:space="preserve"> =I hear that prices are going to go up again.</w:t>
      </w:r>
    </w:p>
    <w:p w14:paraId="1A71A2CC" w14:textId="77777777" w:rsidR="00A9235C" w:rsidRDefault="00A9235C" w:rsidP="00A9235C">
      <w:pPr>
        <w:rPr>
          <w:sz w:val="16"/>
          <w:szCs w:val="16"/>
        </w:rPr>
      </w:pPr>
    </w:p>
    <w:p w14:paraId="147F2F19" w14:textId="77777777" w:rsidR="00A9235C" w:rsidRDefault="00A9235C" w:rsidP="00A9235C">
      <w:pPr>
        <w:rPr>
          <w:sz w:val="16"/>
          <w:szCs w:val="16"/>
        </w:rPr>
      </w:pPr>
      <w:r>
        <w:rPr>
          <w:sz w:val="16"/>
          <w:szCs w:val="16"/>
        </w:rPr>
        <w:t xml:space="preserve">One should do one’s duty.   </w:t>
      </w:r>
      <w:r>
        <w:rPr>
          <w:rFonts w:hint="eastAsia"/>
          <w:sz w:val="16"/>
          <w:szCs w:val="16"/>
        </w:rPr>
        <w:t>人は自分の義務を果たすべきだ</w:t>
      </w:r>
    </w:p>
    <w:p w14:paraId="6E3E9464" w14:textId="77777777" w:rsidR="00A9235C" w:rsidRDefault="00A9235C" w:rsidP="00A9235C">
      <w:pPr>
        <w:rPr>
          <w:sz w:val="16"/>
          <w:szCs w:val="16"/>
        </w:rPr>
      </w:pPr>
    </w:p>
    <w:p w14:paraId="71CFB703" w14:textId="77777777" w:rsidR="00A9235C" w:rsidRDefault="00A9235C" w:rsidP="00A9235C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問題</w:t>
      </w:r>
    </w:p>
    <w:p w14:paraId="48ACE381" w14:textId="77777777" w:rsidR="00A9235C" w:rsidRDefault="00A9235C" w:rsidP="00A9235C">
      <w:pPr>
        <w:rPr>
          <w:sz w:val="16"/>
          <w:szCs w:val="16"/>
        </w:rPr>
      </w:pPr>
      <w:r>
        <w:rPr>
          <w:sz w:val="16"/>
          <w:szCs w:val="16"/>
        </w:rPr>
        <w:t xml:space="preserve">1 </w:t>
      </w:r>
      <w:r>
        <w:rPr>
          <w:rFonts w:hint="eastAsia"/>
          <w:sz w:val="16"/>
          <w:szCs w:val="16"/>
        </w:rPr>
        <w:t xml:space="preserve">学ぶのに遅すぎると言うことはない　　</w:t>
      </w:r>
      <w:r>
        <w:rPr>
          <w:sz w:val="16"/>
          <w:szCs w:val="16"/>
        </w:rPr>
        <w:t>(learn /too /old / is /to /never /one).</w:t>
      </w:r>
    </w:p>
    <w:p w14:paraId="2BA0979E" w14:textId="77777777" w:rsidR="00A9235C" w:rsidRDefault="00A9235C" w:rsidP="00A9235C">
      <w:pPr>
        <w:rPr>
          <w:sz w:val="16"/>
          <w:szCs w:val="16"/>
        </w:rPr>
      </w:pPr>
      <w:r>
        <w:rPr>
          <w:sz w:val="16"/>
          <w:szCs w:val="16"/>
        </w:rPr>
        <w:t xml:space="preserve">2 </w:t>
      </w:r>
      <w:r>
        <w:rPr>
          <w:rFonts w:hint="eastAsia"/>
          <w:sz w:val="16"/>
          <w:szCs w:val="16"/>
        </w:rPr>
        <w:t xml:space="preserve">知らない人と一緒の時は注意しなさい　</w:t>
      </w:r>
      <w:r>
        <w:rPr>
          <w:sz w:val="16"/>
          <w:szCs w:val="16"/>
        </w:rPr>
        <w:t>(you /with /have/ to /people /you /be /don’t /know /careful).</w:t>
      </w:r>
    </w:p>
    <w:p w14:paraId="4AE55460" w14:textId="77777777" w:rsidR="00A9235C" w:rsidRDefault="00A9235C" w:rsidP="00A9235C">
      <w:pPr>
        <w:rPr>
          <w:sz w:val="16"/>
          <w:szCs w:val="16"/>
        </w:rPr>
      </w:pPr>
      <w:r>
        <w:rPr>
          <w:sz w:val="16"/>
          <w:szCs w:val="16"/>
        </w:rPr>
        <w:t xml:space="preserve">3 </w:t>
      </w:r>
      <w:r>
        <w:rPr>
          <w:rFonts w:hint="eastAsia"/>
          <w:sz w:val="16"/>
          <w:szCs w:val="16"/>
        </w:rPr>
        <w:t>適度の運動は健康によいと言われている。</w:t>
      </w:r>
    </w:p>
    <w:p w14:paraId="5AE2C7C2" w14:textId="77777777" w:rsidR="00A9235C" w:rsidRDefault="00A9235C" w:rsidP="00A9235C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</w:t>
      </w:r>
      <w:r>
        <w:rPr>
          <w:sz w:val="16"/>
          <w:szCs w:val="16"/>
        </w:rPr>
        <w:t>(doing /say /good /that /for /people /health /is /some/exercises).</w:t>
      </w:r>
    </w:p>
    <w:p w14:paraId="491631FF" w14:textId="77777777" w:rsidR="00A9235C" w:rsidRDefault="00A9235C" w:rsidP="00A9235C">
      <w:pPr>
        <w:rPr>
          <w:sz w:val="16"/>
          <w:szCs w:val="16"/>
        </w:rPr>
      </w:pPr>
      <w:r>
        <w:rPr>
          <w:sz w:val="16"/>
          <w:szCs w:val="16"/>
        </w:rPr>
        <w:t>4 One can easily become sick when visiting a tropical country.</w:t>
      </w:r>
    </w:p>
    <w:p w14:paraId="7388D947" w14:textId="77777777" w:rsidR="00A9235C" w:rsidRDefault="00A9235C" w:rsidP="00A9235C">
      <w:pPr>
        <w:rPr>
          <w:sz w:val="16"/>
          <w:szCs w:val="16"/>
        </w:rPr>
      </w:pPr>
      <w:r>
        <w:rPr>
          <w:sz w:val="16"/>
          <w:szCs w:val="16"/>
        </w:rPr>
        <w:t>5 What they call “the first floor” in America is called “the ground floor” in Britain.</w:t>
      </w:r>
    </w:p>
    <w:p w14:paraId="64046A3C" w14:textId="77777777" w:rsidR="00A9235C" w:rsidRDefault="00A9235C" w:rsidP="00A9235C">
      <w:pPr>
        <w:rPr>
          <w:sz w:val="16"/>
          <w:szCs w:val="16"/>
        </w:rPr>
      </w:pPr>
      <w:r>
        <w:rPr>
          <w:sz w:val="16"/>
          <w:szCs w:val="16"/>
        </w:rPr>
        <w:t>6 People should remember Noel’s words, “it is best to be ill in your own language.”</w:t>
      </w:r>
    </w:p>
    <w:p w14:paraId="186C59F0" w14:textId="77777777" w:rsidR="00A9235C" w:rsidRDefault="00A9235C" w:rsidP="00A9235C">
      <w:pPr>
        <w:rPr>
          <w:sz w:val="16"/>
          <w:szCs w:val="16"/>
        </w:rPr>
      </w:pPr>
      <w:r>
        <w:rPr>
          <w:sz w:val="16"/>
          <w:szCs w:val="16"/>
        </w:rPr>
        <w:t>7 They say there are about one hundred thousand haiku lovers in the world outside Japan.</w:t>
      </w:r>
    </w:p>
    <w:p w14:paraId="0FC3135F" w14:textId="77777777" w:rsidR="00A9235C" w:rsidRDefault="00A9235C" w:rsidP="00A9235C">
      <w:pPr>
        <w:rPr>
          <w:sz w:val="16"/>
          <w:szCs w:val="16"/>
        </w:rPr>
      </w:pPr>
      <w:r>
        <w:rPr>
          <w:sz w:val="16"/>
          <w:szCs w:val="16"/>
        </w:rPr>
        <w:t xml:space="preserve">8 If one is accustomed </w:t>
      </w:r>
      <w:r w:rsidR="00745FD3">
        <w:rPr>
          <w:sz w:val="16"/>
          <w:szCs w:val="16"/>
        </w:rPr>
        <w:t>to the noises made by cars, one will be startled by the silence of a city where only boats go by.</w:t>
      </w:r>
    </w:p>
    <w:p w14:paraId="49CAEC6B" w14:textId="77777777" w:rsidR="00745FD3" w:rsidRDefault="00745FD3" w:rsidP="00A9235C">
      <w:pPr>
        <w:rPr>
          <w:sz w:val="16"/>
          <w:szCs w:val="16"/>
        </w:rPr>
      </w:pPr>
      <w:r>
        <w:rPr>
          <w:sz w:val="16"/>
          <w:szCs w:val="16"/>
        </w:rPr>
        <w:t>9 The people of a country have their own culture. Therefore, if you visit a foreign country, you will face a culture more or less different from your own and sometimes find it difficult to adjust yourself to it.</w:t>
      </w:r>
    </w:p>
    <w:p w14:paraId="08DC9499" w14:textId="77777777" w:rsidR="00745FD3" w:rsidRDefault="00745FD3" w:rsidP="00A9235C">
      <w:pPr>
        <w:rPr>
          <w:sz w:val="16"/>
          <w:szCs w:val="16"/>
        </w:rPr>
      </w:pPr>
    </w:p>
    <w:p w14:paraId="113D6F40" w14:textId="77777777" w:rsidR="00745FD3" w:rsidRDefault="00745FD3" w:rsidP="00A9235C">
      <w:pPr>
        <w:rPr>
          <w:sz w:val="16"/>
          <w:szCs w:val="16"/>
        </w:rPr>
      </w:pPr>
    </w:p>
    <w:p w14:paraId="7CE1B088" w14:textId="77777777" w:rsidR="00745FD3" w:rsidRDefault="00745FD3" w:rsidP="00A9235C">
      <w:pPr>
        <w:rPr>
          <w:sz w:val="16"/>
          <w:szCs w:val="16"/>
        </w:rPr>
      </w:pPr>
    </w:p>
    <w:p w14:paraId="793E39C7" w14:textId="77777777" w:rsidR="00745FD3" w:rsidRDefault="00745FD3" w:rsidP="00A9235C">
      <w:pPr>
        <w:rPr>
          <w:sz w:val="16"/>
          <w:szCs w:val="16"/>
        </w:rPr>
      </w:pPr>
    </w:p>
    <w:p w14:paraId="633B888B" w14:textId="77777777" w:rsidR="00745FD3" w:rsidRDefault="00745FD3" w:rsidP="00A9235C">
      <w:pPr>
        <w:rPr>
          <w:sz w:val="16"/>
          <w:szCs w:val="16"/>
        </w:rPr>
      </w:pPr>
    </w:p>
    <w:p w14:paraId="7DF22312" w14:textId="77777777" w:rsidR="00745FD3" w:rsidRDefault="00745FD3" w:rsidP="00A9235C">
      <w:pPr>
        <w:rPr>
          <w:sz w:val="16"/>
          <w:szCs w:val="16"/>
        </w:rPr>
      </w:pPr>
    </w:p>
    <w:p w14:paraId="4D385CEE" w14:textId="77777777" w:rsidR="00745FD3" w:rsidRDefault="00745FD3" w:rsidP="00A9235C">
      <w:pPr>
        <w:rPr>
          <w:sz w:val="16"/>
          <w:szCs w:val="16"/>
        </w:rPr>
      </w:pPr>
    </w:p>
    <w:p w14:paraId="0651E5D0" w14:textId="77777777" w:rsidR="00745FD3" w:rsidRDefault="00745FD3" w:rsidP="00A9235C">
      <w:pPr>
        <w:rPr>
          <w:sz w:val="16"/>
          <w:szCs w:val="16"/>
        </w:rPr>
      </w:pPr>
    </w:p>
    <w:p w14:paraId="0EEA1DC1" w14:textId="77777777" w:rsidR="00745FD3" w:rsidRDefault="00745FD3" w:rsidP="00A9235C">
      <w:pPr>
        <w:rPr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35"/>
        <w:gridCol w:w="3636"/>
      </w:tblGrid>
      <w:tr w:rsidR="0001756E" w:rsidRPr="009249BA" w14:paraId="0912B0E8" w14:textId="77777777" w:rsidTr="0001756E">
        <w:tc>
          <w:tcPr>
            <w:tcW w:w="3635" w:type="dxa"/>
          </w:tcPr>
          <w:p w14:paraId="468429A3" w14:textId="77777777" w:rsidR="0001756E" w:rsidRPr="009249BA" w:rsidRDefault="0001756E" w:rsidP="00A9235C">
            <w:pPr>
              <w:rPr>
                <w:sz w:val="16"/>
                <w:szCs w:val="16"/>
              </w:rPr>
            </w:pPr>
            <w:r w:rsidRPr="009249BA">
              <w:rPr>
                <w:sz w:val="16"/>
                <w:szCs w:val="16"/>
              </w:rPr>
              <w:lastRenderedPageBreak/>
              <w:t>It is difficult to find a place to park in the city centre.</w:t>
            </w:r>
          </w:p>
        </w:tc>
        <w:tc>
          <w:tcPr>
            <w:tcW w:w="3636" w:type="dxa"/>
          </w:tcPr>
          <w:p w14:paraId="573E38B7" w14:textId="77777777" w:rsidR="0001756E" w:rsidRPr="009249BA" w:rsidRDefault="0001756E" w:rsidP="00A9235C">
            <w:pPr>
              <w:rPr>
                <w:rFonts w:hint="eastAsia"/>
                <w:sz w:val="16"/>
                <w:szCs w:val="16"/>
              </w:rPr>
            </w:pPr>
            <w:r w:rsidRPr="009249BA">
              <w:rPr>
                <w:rFonts w:hint="eastAsia"/>
                <w:sz w:val="16"/>
                <w:szCs w:val="16"/>
              </w:rPr>
              <w:t>町の中心部で駐車場を見つけるのは難しい。</w:t>
            </w:r>
          </w:p>
        </w:tc>
      </w:tr>
      <w:tr w:rsidR="0001756E" w:rsidRPr="009249BA" w14:paraId="16BE157E" w14:textId="77777777" w:rsidTr="0001756E">
        <w:tc>
          <w:tcPr>
            <w:tcW w:w="3635" w:type="dxa"/>
          </w:tcPr>
          <w:p w14:paraId="2D196164" w14:textId="77777777" w:rsidR="0001756E" w:rsidRPr="009249BA" w:rsidRDefault="0001756E" w:rsidP="00A9235C">
            <w:pPr>
              <w:rPr>
                <w:sz w:val="16"/>
                <w:szCs w:val="16"/>
              </w:rPr>
            </w:pPr>
            <w:r w:rsidRPr="009249BA">
              <w:rPr>
                <w:sz w:val="16"/>
                <w:szCs w:val="16"/>
              </w:rPr>
              <w:t>It’s impossible for us to get there in time.</w:t>
            </w:r>
          </w:p>
        </w:tc>
        <w:tc>
          <w:tcPr>
            <w:tcW w:w="3636" w:type="dxa"/>
          </w:tcPr>
          <w:p w14:paraId="41B9FA24" w14:textId="77777777" w:rsidR="0001756E" w:rsidRPr="009249BA" w:rsidRDefault="0001756E" w:rsidP="00A9235C">
            <w:pPr>
              <w:rPr>
                <w:rFonts w:hint="eastAsia"/>
                <w:sz w:val="16"/>
                <w:szCs w:val="16"/>
              </w:rPr>
            </w:pPr>
            <w:r w:rsidRPr="009249BA">
              <w:rPr>
                <w:rFonts w:hint="eastAsia"/>
                <w:sz w:val="16"/>
                <w:szCs w:val="16"/>
              </w:rPr>
              <w:t>私たちが時間に間に合ってそこにつくのは不可能だ。</w:t>
            </w:r>
          </w:p>
        </w:tc>
      </w:tr>
      <w:tr w:rsidR="0001756E" w:rsidRPr="009249BA" w14:paraId="03FB4490" w14:textId="77777777" w:rsidTr="0001756E">
        <w:tc>
          <w:tcPr>
            <w:tcW w:w="3635" w:type="dxa"/>
          </w:tcPr>
          <w:p w14:paraId="154B3128" w14:textId="77777777" w:rsidR="0001756E" w:rsidRPr="009249BA" w:rsidRDefault="0001756E" w:rsidP="00A9235C">
            <w:pPr>
              <w:rPr>
                <w:sz w:val="16"/>
                <w:szCs w:val="16"/>
              </w:rPr>
            </w:pPr>
            <w:r w:rsidRPr="009249BA">
              <w:rPr>
                <w:sz w:val="16"/>
                <w:szCs w:val="16"/>
              </w:rPr>
              <w:t>It was careless of you to leave the front door unlocked.</w:t>
            </w:r>
          </w:p>
        </w:tc>
        <w:tc>
          <w:tcPr>
            <w:tcW w:w="3636" w:type="dxa"/>
          </w:tcPr>
          <w:p w14:paraId="00A98FB8" w14:textId="77777777" w:rsidR="0001756E" w:rsidRPr="009249BA" w:rsidRDefault="0001756E" w:rsidP="00A9235C">
            <w:pPr>
              <w:rPr>
                <w:rFonts w:hint="eastAsia"/>
                <w:sz w:val="16"/>
                <w:szCs w:val="16"/>
              </w:rPr>
            </w:pPr>
            <w:r w:rsidRPr="009249BA">
              <w:rPr>
                <w:rFonts w:hint="eastAsia"/>
                <w:sz w:val="16"/>
                <w:szCs w:val="16"/>
              </w:rPr>
              <w:t>玄関ドアに鍵をかけ忘れるとは不注意だったね。</w:t>
            </w:r>
          </w:p>
        </w:tc>
      </w:tr>
    </w:tbl>
    <w:p w14:paraId="5981FD10" w14:textId="77777777" w:rsidR="00745FD3" w:rsidRPr="009249BA" w:rsidRDefault="00745FD3" w:rsidP="00A9235C">
      <w:pPr>
        <w:rPr>
          <w:rFonts w:hint="eastAsia"/>
          <w:sz w:val="16"/>
          <w:szCs w:val="16"/>
        </w:rPr>
      </w:pPr>
    </w:p>
    <w:p w14:paraId="6AD62F5A" w14:textId="77777777" w:rsidR="0001756E" w:rsidRPr="009249BA" w:rsidRDefault="0001756E" w:rsidP="00A9235C">
      <w:pPr>
        <w:rPr>
          <w:rFonts w:hint="eastAsia"/>
          <w:sz w:val="16"/>
          <w:szCs w:val="16"/>
        </w:rPr>
      </w:pPr>
      <w:r w:rsidRPr="009249BA">
        <w:rPr>
          <w:sz w:val="16"/>
          <w:szCs w:val="16"/>
        </w:rPr>
        <w:t xml:space="preserve">Point </w:t>
      </w:r>
      <w:r w:rsidRPr="009249BA">
        <w:rPr>
          <w:rFonts w:hint="eastAsia"/>
          <w:sz w:val="16"/>
          <w:szCs w:val="16"/>
        </w:rPr>
        <w:t>形式主語</w:t>
      </w:r>
      <w:r w:rsidRPr="009249BA">
        <w:rPr>
          <w:sz w:val="16"/>
          <w:szCs w:val="16"/>
        </w:rPr>
        <w:t>it</w:t>
      </w:r>
      <w:r w:rsidRPr="009249BA">
        <w:rPr>
          <w:rFonts w:hint="eastAsia"/>
          <w:sz w:val="16"/>
          <w:szCs w:val="16"/>
        </w:rPr>
        <w:t>が文の形を整える。</w:t>
      </w:r>
    </w:p>
    <w:p w14:paraId="35E376CC" w14:textId="77777777" w:rsidR="0001756E" w:rsidRPr="009249BA" w:rsidRDefault="0001756E" w:rsidP="00A9235C">
      <w:pPr>
        <w:rPr>
          <w:sz w:val="16"/>
          <w:szCs w:val="16"/>
        </w:rPr>
      </w:pPr>
      <w:r w:rsidRPr="009249BA">
        <w:rPr>
          <w:sz w:val="16"/>
          <w:szCs w:val="16"/>
        </w:rPr>
        <w:t>To find a place to park in the city centre is difficult.</w:t>
      </w:r>
    </w:p>
    <w:p w14:paraId="7251478C" w14:textId="77777777" w:rsidR="0001756E" w:rsidRPr="009249BA" w:rsidRDefault="0001756E" w:rsidP="00A9235C">
      <w:pPr>
        <w:rPr>
          <w:sz w:val="16"/>
          <w:szCs w:val="16"/>
          <w:shd w:val="pct15" w:color="auto" w:fill="FFFFFF"/>
        </w:rPr>
      </w:pPr>
      <w:r w:rsidRPr="009249BA">
        <w:rPr>
          <w:sz w:val="16"/>
          <w:szCs w:val="16"/>
        </w:rPr>
        <w:t xml:space="preserve"> </w:t>
      </w:r>
      <w:r w:rsidRPr="009249BA">
        <w:rPr>
          <w:rFonts w:hint="eastAsia"/>
          <w:sz w:val="16"/>
          <w:szCs w:val="16"/>
        </w:rPr>
        <w:t>→</w:t>
      </w:r>
      <w:r w:rsidRPr="009249BA">
        <w:rPr>
          <w:sz w:val="16"/>
          <w:szCs w:val="16"/>
          <w:shd w:val="pct15" w:color="auto" w:fill="FFFFFF"/>
        </w:rPr>
        <w:t>It</w:t>
      </w:r>
      <w:r w:rsidRPr="009249BA">
        <w:rPr>
          <w:sz w:val="16"/>
          <w:szCs w:val="16"/>
        </w:rPr>
        <w:t xml:space="preserve"> is difficult to find a place </w:t>
      </w:r>
      <w:r w:rsidRPr="009249BA">
        <w:rPr>
          <w:sz w:val="16"/>
          <w:szCs w:val="16"/>
          <w:shd w:val="pct15" w:color="auto" w:fill="FFFFFF"/>
        </w:rPr>
        <w:t>to park in the city centre.</w:t>
      </w:r>
    </w:p>
    <w:p w14:paraId="3332C517" w14:textId="77777777" w:rsidR="00102EB3" w:rsidRPr="009249BA" w:rsidRDefault="00102EB3" w:rsidP="00A9235C">
      <w:pPr>
        <w:rPr>
          <w:rFonts w:hint="eastAsia"/>
          <w:sz w:val="16"/>
          <w:szCs w:val="16"/>
        </w:rPr>
      </w:pPr>
      <w:r w:rsidRPr="009249BA">
        <w:rPr>
          <w:rFonts w:hint="eastAsia"/>
          <w:sz w:val="16"/>
          <w:szCs w:val="16"/>
        </w:rPr>
        <w:t>上の例文で、</w:t>
      </w:r>
      <w:r w:rsidRPr="009249BA">
        <w:rPr>
          <w:sz w:val="16"/>
          <w:szCs w:val="16"/>
        </w:rPr>
        <w:t>to ~centre</w:t>
      </w:r>
      <w:r w:rsidRPr="009249BA">
        <w:rPr>
          <w:rFonts w:hint="eastAsia"/>
          <w:sz w:val="16"/>
          <w:szCs w:val="16"/>
        </w:rPr>
        <w:t>までを主語にして、文頭におくと、頭でっかちな文章になってしまう。それを解消する為に、</w:t>
      </w:r>
      <w:r w:rsidRPr="009249BA">
        <w:rPr>
          <w:sz w:val="16"/>
          <w:szCs w:val="16"/>
        </w:rPr>
        <w:t>to</w:t>
      </w:r>
      <w:r w:rsidRPr="009249BA">
        <w:rPr>
          <w:rFonts w:hint="eastAsia"/>
          <w:sz w:val="16"/>
          <w:szCs w:val="16"/>
        </w:rPr>
        <w:t>以下を</w:t>
      </w:r>
      <w:r w:rsidRPr="009249BA">
        <w:rPr>
          <w:sz w:val="16"/>
          <w:szCs w:val="16"/>
        </w:rPr>
        <w:t>it</w:t>
      </w:r>
      <w:r w:rsidRPr="009249BA">
        <w:rPr>
          <w:rFonts w:hint="eastAsia"/>
          <w:sz w:val="16"/>
          <w:szCs w:val="16"/>
        </w:rPr>
        <w:t>で置き換えて、</w:t>
      </w:r>
      <w:r w:rsidRPr="009249BA">
        <w:rPr>
          <w:sz w:val="16"/>
          <w:szCs w:val="16"/>
        </w:rPr>
        <w:t>to</w:t>
      </w:r>
      <w:r w:rsidRPr="009249BA">
        <w:rPr>
          <w:rFonts w:hint="eastAsia"/>
          <w:sz w:val="16"/>
          <w:szCs w:val="16"/>
        </w:rPr>
        <w:t>以下を文の後ろに持っていく</w:t>
      </w:r>
      <w:r w:rsidRPr="009249BA">
        <w:rPr>
          <w:rFonts w:hint="eastAsia"/>
          <w:sz w:val="16"/>
          <w:szCs w:val="16"/>
        </w:rPr>
        <w:t>(</w:t>
      </w:r>
      <w:r w:rsidRPr="009249BA">
        <w:rPr>
          <w:sz w:val="16"/>
          <w:szCs w:val="16"/>
        </w:rPr>
        <w:t>it</w:t>
      </w:r>
      <w:r w:rsidRPr="009249BA">
        <w:rPr>
          <w:rFonts w:hint="eastAsia"/>
          <w:sz w:val="16"/>
          <w:szCs w:val="16"/>
        </w:rPr>
        <w:t>は形式主語</w:t>
      </w:r>
      <w:r w:rsidRPr="009249BA">
        <w:rPr>
          <w:rFonts w:hint="eastAsia"/>
          <w:sz w:val="16"/>
          <w:szCs w:val="16"/>
        </w:rPr>
        <w:t>)</w:t>
      </w:r>
      <w:r w:rsidRPr="009249BA">
        <w:rPr>
          <w:rFonts w:hint="eastAsia"/>
          <w:sz w:val="16"/>
          <w:szCs w:val="16"/>
        </w:rPr>
        <w:t>。</w:t>
      </w:r>
    </w:p>
    <w:p w14:paraId="3DBFC751" w14:textId="77777777" w:rsidR="00102EB3" w:rsidRPr="009249BA" w:rsidRDefault="00102EB3" w:rsidP="00A9235C">
      <w:pPr>
        <w:rPr>
          <w:rFonts w:hint="eastAsia"/>
          <w:sz w:val="16"/>
          <w:szCs w:val="16"/>
        </w:rPr>
      </w:pPr>
      <w:r w:rsidRPr="009249BA">
        <w:rPr>
          <w:sz w:val="16"/>
          <w:szCs w:val="16"/>
        </w:rPr>
        <w:t>it</w:t>
      </w:r>
      <w:r w:rsidRPr="009249BA">
        <w:rPr>
          <w:rFonts w:hint="eastAsia"/>
          <w:sz w:val="16"/>
          <w:szCs w:val="16"/>
        </w:rPr>
        <w:t>で置き換え可能なのは、</w:t>
      </w:r>
      <w:r w:rsidRPr="009249BA">
        <w:rPr>
          <w:sz w:val="16"/>
          <w:szCs w:val="16"/>
        </w:rPr>
        <w:t>to V/Ving/ that ~/ whether ~</w:t>
      </w:r>
      <w:r w:rsidRPr="009249BA">
        <w:rPr>
          <w:rFonts w:hint="eastAsia"/>
          <w:sz w:val="16"/>
          <w:szCs w:val="16"/>
        </w:rPr>
        <w:t>等</w:t>
      </w:r>
    </w:p>
    <w:p w14:paraId="014E3E9A" w14:textId="77777777" w:rsidR="00102EB3" w:rsidRPr="009249BA" w:rsidRDefault="00102EB3" w:rsidP="00A9235C">
      <w:pPr>
        <w:rPr>
          <w:rFonts w:hint="eastAsia"/>
          <w:sz w:val="16"/>
          <w:szCs w:val="16"/>
        </w:rPr>
      </w:pPr>
    </w:p>
    <w:p w14:paraId="31C45B0F" w14:textId="77777777" w:rsidR="00102EB3" w:rsidRPr="009249BA" w:rsidRDefault="00102EB3" w:rsidP="00A9235C">
      <w:pPr>
        <w:rPr>
          <w:sz w:val="16"/>
          <w:szCs w:val="16"/>
          <w:shd w:val="pct15" w:color="auto" w:fill="FFFFFF"/>
        </w:rPr>
      </w:pPr>
      <w:r w:rsidRPr="009249BA">
        <w:rPr>
          <w:rFonts w:hint="eastAsia"/>
          <w:sz w:val="16"/>
          <w:szCs w:val="16"/>
        </w:rPr>
        <w:t>例</w:t>
      </w:r>
      <w:r w:rsidRPr="009249BA">
        <w:rPr>
          <w:rFonts w:hint="eastAsia"/>
          <w:sz w:val="16"/>
          <w:szCs w:val="16"/>
          <w:shd w:val="pct15" w:color="auto" w:fill="FFFFFF"/>
        </w:rPr>
        <w:t>)</w:t>
      </w:r>
      <w:r w:rsidRPr="009249BA">
        <w:rPr>
          <w:sz w:val="16"/>
          <w:szCs w:val="16"/>
          <w:shd w:val="pct15" w:color="auto" w:fill="FFFFFF"/>
        </w:rPr>
        <w:t>It</w:t>
      </w:r>
      <w:r w:rsidRPr="009249BA">
        <w:rPr>
          <w:sz w:val="16"/>
          <w:szCs w:val="16"/>
        </w:rPr>
        <w:t xml:space="preserve"> was nice </w:t>
      </w:r>
      <w:r w:rsidRPr="009249BA">
        <w:rPr>
          <w:sz w:val="16"/>
          <w:szCs w:val="16"/>
          <w:shd w:val="pct15" w:color="auto" w:fill="FFFFFF"/>
        </w:rPr>
        <w:t>talking with you.</w:t>
      </w:r>
    </w:p>
    <w:p w14:paraId="54E6225E" w14:textId="77777777" w:rsidR="00102EB3" w:rsidRPr="009249BA" w:rsidRDefault="00102EB3" w:rsidP="00A9235C">
      <w:pPr>
        <w:rPr>
          <w:sz w:val="16"/>
          <w:szCs w:val="16"/>
        </w:rPr>
      </w:pPr>
    </w:p>
    <w:p w14:paraId="1BC16647" w14:textId="77777777" w:rsidR="00102EB3" w:rsidRPr="009249BA" w:rsidRDefault="00102EB3" w:rsidP="00102EB3">
      <w:pPr>
        <w:pStyle w:val="a3"/>
        <w:numPr>
          <w:ilvl w:val="0"/>
          <w:numId w:val="2"/>
        </w:numPr>
        <w:ind w:leftChars="0"/>
        <w:rPr>
          <w:rFonts w:hint="eastAsia"/>
          <w:sz w:val="16"/>
          <w:szCs w:val="16"/>
        </w:rPr>
      </w:pPr>
      <w:r w:rsidRPr="009249BA">
        <w:rPr>
          <w:sz w:val="16"/>
          <w:szCs w:val="16"/>
        </w:rPr>
        <w:t>to V</w:t>
      </w:r>
      <w:r w:rsidRPr="009249BA">
        <w:rPr>
          <w:rFonts w:hint="eastAsia"/>
          <w:sz w:val="16"/>
          <w:szCs w:val="16"/>
        </w:rPr>
        <w:t>の</w:t>
      </w:r>
      <w:r w:rsidRPr="009249BA">
        <w:rPr>
          <w:rFonts w:hint="eastAsia"/>
          <w:sz w:val="16"/>
          <w:szCs w:val="16"/>
        </w:rPr>
        <w:t>V</w:t>
      </w:r>
      <w:r w:rsidRPr="009249BA">
        <w:rPr>
          <w:rFonts w:hint="eastAsia"/>
          <w:sz w:val="16"/>
          <w:szCs w:val="16"/>
        </w:rPr>
        <w:t>をする主語を書く時は、</w:t>
      </w:r>
      <w:r w:rsidRPr="009249BA">
        <w:rPr>
          <w:sz w:val="16"/>
          <w:szCs w:val="16"/>
        </w:rPr>
        <w:t>for</w:t>
      </w:r>
      <w:r w:rsidRPr="009249BA">
        <w:rPr>
          <w:rFonts w:hint="eastAsia"/>
          <w:sz w:val="16"/>
          <w:szCs w:val="16"/>
        </w:rPr>
        <w:t>か</w:t>
      </w:r>
      <w:r w:rsidRPr="009249BA">
        <w:rPr>
          <w:sz w:val="16"/>
          <w:szCs w:val="16"/>
        </w:rPr>
        <w:t>of</w:t>
      </w:r>
      <w:r w:rsidRPr="009249BA">
        <w:rPr>
          <w:rFonts w:hint="eastAsia"/>
          <w:sz w:val="16"/>
          <w:szCs w:val="16"/>
        </w:rPr>
        <w:t>を使う。</w:t>
      </w:r>
    </w:p>
    <w:p w14:paraId="657D5FCC" w14:textId="77777777" w:rsidR="00102EB3" w:rsidRPr="009249BA" w:rsidRDefault="00102EB3" w:rsidP="00102EB3">
      <w:pPr>
        <w:pStyle w:val="a3"/>
        <w:ind w:leftChars="0" w:left="360"/>
        <w:rPr>
          <w:rFonts w:hint="eastAsia"/>
          <w:sz w:val="16"/>
          <w:szCs w:val="16"/>
        </w:rPr>
      </w:pPr>
      <w:r w:rsidRPr="009249BA">
        <w:rPr>
          <w:sz w:val="16"/>
          <w:szCs w:val="16"/>
          <w:shd w:val="pct15" w:color="auto" w:fill="FFFFFF"/>
        </w:rPr>
        <w:t>for us</w:t>
      </w:r>
      <w:r w:rsidRPr="009249BA">
        <w:rPr>
          <w:sz w:val="16"/>
          <w:szCs w:val="16"/>
        </w:rPr>
        <w:t xml:space="preserve"> to get there </w:t>
      </w:r>
      <w:r w:rsidRPr="009249BA">
        <w:rPr>
          <w:rFonts w:hint="eastAsia"/>
          <w:sz w:val="16"/>
          <w:szCs w:val="16"/>
        </w:rPr>
        <w:t>「</w:t>
      </w:r>
      <w:r w:rsidRPr="009249BA">
        <w:rPr>
          <w:rFonts w:hint="eastAsia"/>
          <w:sz w:val="16"/>
          <w:szCs w:val="16"/>
          <w:shd w:val="pct15" w:color="auto" w:fill="FFFFFF"/>
        </w:rPr>
        <w:t>私たちが</w:t>
      </w:r>
      <w:r w:rsidRPr="009249BA">
        <w:rPr>
          <w:rFonts w:hint="eastAsia"/>
          <w:sz w:val="16"/>
          <w:szCs w:val="16"/>
        </w:rPr>
        <w:t>そこに着くこと」</w:t>
      </w:r>
    </w:p>
    <w:p w14:paraId="15D1032F" w14:textId="77777777" w:rsidR="00102EB3" w:rsidRPr="009249BA" w:rsidRDefault="00102EB3" w:rsidP="00102EB3">
      <w:pPr>
        <w:pStyle w:val="a3"/>
        <w:ind w:leftChars="0" w:left="360"/>
        <w:rPr>
          <w:rFonts w:hint="eastAsia"/>
          <w:sz w:val="16"/>
          <w:szCs w:val="16"/>
        </w:rPr>
      </w:pPr>
      <w:r w:rsidRPr="009249BA">
        <w:rPr>
          <w:sz w:val="16"/>
          <w:szCs w:val="16"/>
          <w:shd w:val="pct15" w:color="auto" w:fill="FFFFFF"/>
        </w:rPr>
        <w:t>of you</w:t>
      </w:r>
      <w:r w:rsidRPr="009249BA">
        <w:rPr>
          <w:sz w:val="16"/>
          <w:szCs w:val="16"/>
        </w:rPr>
        <w:t xml:space="preserve"> to say such a thing to her</w:t>
      </w:r>
      <w:r w:rsidRPr="009249BA">
        <w:rPr>
          <w:rFonts w:hint="eastAsia"/>
          <w:sz w:val="16"/>
          <w:szCs w:val="16"/>
        </w:rPr>
        <w:t>「</w:t>
      </w:r>
      <w:r w:rsidRPr="009249BA">
        <w:rPr>
          <w:rFonts w:hint="eastAsia"/>
          <w:sz w:val="16"/>
          <w:szCs w:val="16"/>
          <w:shd w:val="pct15" w:color="auto" w:fill="FFFFFF"/>
        </w:rPr>
        <w:t>君が</w:t>
      </w:r>
      <w:r w:rsidRPr="009249BA">
        <w:rPr>
          <w:rFonts w:hint="eastAsia"/>
          <w:sz w:val="16"/>
          <w:szCs w:val="16"/>
        </w:rPr>
        <w:t>彼女にそんなことを言うこと」</w:t>
      </w:r>
    </w:p>
    <w:p w14:paraId="0E73CF09" w14:textId="77777777" w:rsidR="00102EB3" w:rsidRPr="009249BA" w:rsidRDefault="00102EB3" w:rsidP="00102EB3">
      <w:pPr>
        <w:pStyle w:val="a3"/>
        <w:numPr>
          <w:ilvl w:val="0"/>
          <w:numId w:val="2"/>
        </w:numPr>
        <w:ind w:leftChars="0"/>
        <w:rPr>
          <w:rFonts w:hint="eastAsia"/>
          <w:sz w:val="16"/>
          <w:szCs w:val="16"/>
        </w:rPr>
      </w:pPr>
      <w:r w:rsidRPr="009249BA">
        <w:rPr>
          <w:sz w:val="16"/>
          <w:szCs w:val="16"/>
        </w:rPr>
        <w:t>of</w:t>
      </w:r>
      <w:r w:rsidRPr="009249BA">
        <w:rPr>
          <w:rFonts w:hint="eastAsia"/>
          <w:sz w:val="16"/>
          <w:szCs w:val="16"/>
        </w:rPr>
        <w:t>と</w:t>
      </w:r>
      <w:r w:rsidRPr="009249BA">
        <w:rPr>
          <w:sz w:val="16"/>
          <w:szCs w:val="16"/>
        </w:rPr>
        <w:t>for</w:t>
      </w:r>
      <w:r w:rsidRPr="009249BA">
        <w:rPr>
          <w:rFonts w:hint="eastAsia"/>
          <w:sz w:val="16"/>
          <w:szCs w:val="16"/>
        </w:rPr>
        <w:t>の使い分け</w:t>
      </w:r>
    </w:p>
    <w:p w14:paraId="0BDA3F26" w14:textId="77777777" w:rsidR="00102EB3" w:rsidRPr="009249BA" w:rsidRDefault="00102EB3" w:rsidP="00102EB3">
      <w:pPr>
        <w:pStyle w:val="a3"/>
        <w:ind w:leftChars="0" w:left="360"/>
        <w:rPr>
          <w:rFonts w:hint="eastAsia"/>
          <w:sz w:val="16"/>
          <w:szCs w:val="16"/>
        </w:rPr>
      </w:pPr>
      <w:r w:rsidRPr="009249BA">
        <w:rPr>
          <w:sz w:val="16"/>
          <w:szCs w:val="16"/>
        </w:rPr>
        <w:t>of</w:t>
      </w:r>
      <w:r w:rsidRPr="009249BA">
        <w:rPr>
          <w:rFonts w:hint="eastAsia"/>
          <w:sz w:val="16"/>
          <w:szCs w:val="16"/>
        </w:rPr>
        <w:t>は「人の性質」について</w:t>
      </w:r>
    </w:p>
    <w:p w14:paraId="4EB55518" w14:textId="77777777" w:rsidR="00102EB3" w:rsidRPr="009249BA" w:rsidRDefault="00102EB3" w:rsidP="00102EB3">
      <w:pPr>
        <w:pStyle w:val="a3"/>
        <w:ind w:leftChars="0" w:left="360"/>
        <w:rPr>
          <w:rFonts w:hint="eastAsia"/>
          <w:sz w:val="16"/>
          <w:szCs w:val="16"/>
        </w:rPr>
      </w:pPr>
      <w:r w:rsidRPr="009249BA">
        <w:rPr>
          <w:sz w:val="16"/>
          <w:szCs w:val="16"/>
        </w:rPr>
        <w:t xml:space="preserve">stupid  </w:t>
      </w:r>
      <w:r w:rsidR="009249BA">
        <w:rPr>
          <w:rFonts w:hint="eastAsia"/>
          <w:sz w:val="16"/>
          <w:szCs w:val="16"/>
        </w:rPr>
        <w:t xml:space="preserve">　　　</w:t>
      </w:r>
      <w:r w:rsidRPr="009249BA">
        <w:rPr>
          <w:sz w:val="16"/>
          <w:szCs w:val="16"/>
        </w:rPr>
        <w:t xml:space="preserve">kind good  silly    </w:t>
      </w:r>
      <w:r w:rsidR="009249BA">
        <w:rPr>
          <w:rFonts w:hint="eastAsia"/>
          <w:sz w:val="16"/>
          <w:szCs w:val="16"/>
        </w:rPr>
        <w:t xml:space="preserve">　　　</w:t>
      </w:r>
      <w:r w:rsidRPr="009249BA">
        <w:rPr>
          <w:sz w:val="16"/>
          <w:szCs w:val="16"/>
        </w:rPr>
        <w:t>clever    brave</w:t>
      </w:r>
      <w:r w:rsidRPr="009249BA">
        <w:rPr>
          <w:rFonts w:hint="eastAsia"/>
          <w:sz w:val="16"/>
          <w:szCs w:val="16"/>
        </w:rPr>
        <w:t xml:space="preserve">　　</w:t>
      </w:r>
      <w:r w:rsidR="009249BA">
        <w:rPr>
          <w:rFonts w:hint="eastAsia"/>
          <w:sz w:val="16"/>
          <w:szCs w:val="16"/>
        </w:rPr>
        <w:t xml:space="preserve">　　　</w:t>
      </w:r>
      <w:r w:rsidRPr="009249BA">
        <w:rPr>
          <w:rFonts w:hint="eastAsia"/>
          <w:sz w:val="16"/>
          <w:szCs w:val="16"/>
        </w:rPr>
        <w:t>等</w:t>
      </w:r>
    </w:p>
    <w:p w14:paraId="1D8E4DB7" w14:textId="77777777" w:rsidR="00102EB3" w:rsidRPr="009249BA" w:rsidRDefault="00102EB3" w:rsidP="00102EB3">
      <w:pPr>
        <w:rPr>
          <w:rFonts w:hint="eastAsia"/>
          <w:sz w:val="16"/>
          <w:szCs w:val="16"/>
        </w:rPr>
      </w:pPr>
    </w:p>
    <w:p w14:paraId="774830B5" w14:textId="77777777" w:rsidR="009249BA" w:rsidRDefault="009249BA" w:rsidP="00102EB3">
      <w:pPr>
        <w:rPr>
          <w:rFonts w:hint="eastAsia"/>
          <w:sz w:val="16"/>
          <w:szCs w:val="16"/>
        </w:rPr>
      </w:pPr>
    </w:p>
    <w:p w14:paraId="278177AE" w14:textId="77777777" w:rsidR="009249BA" w:rsidRDefault="009249BA" w:rsidP="00102EB3">
      <w:pPr>
        <w:rPr>
          <w:rFonts w:hint="eastAsia"/>
          <w:sz w:val="16"/>
          <w:szCs w:val="16"/>
        </w:rPr>
      </w:pPr>
    </w:p>
    <w:p w14:paraId="2CD925A7" w14:textId="77777777" w:rsidR="00102EB3" w:rsidRPr="009249BA" w:rsidRDefault="00102EB3" w:rsidP="00102EB3">
      <w:pPr>
        <w:rPr>
          <w:rFonts w:hint="eastAsia"/>
          <w:sz w:val="16"/>
          <w:szCs w:val="16"/>
        </w:rPr>
      </w:pPr>
      <w:bookmarkStart w:id="0" w:name="_GoBack"/>
      <w:bookmarkEnd w:id="0"/>
      <w:r w:rsidRPr="009249BA">
        <w:rPr>
          <w:rFonts w:hint="eastAsia"/>
          <w:sz w:val="16"/>
          <w:szCs w:val="16"/>
        </w:rPr>
        <w:t>問題</w:t>
      </w:r>
    </w:p>
    <w:p w14:paraId="21865089" w14:textId="77777777" w:rsidR="00102EB3" w:rsidRPr="009249BA" w:rsidRDefault="00102EB3" w:rsidP="00102EB3">
      <w:pPr>
        <w:rPr>
          <w:sz w:val="16"/>
          <w:szCs w:val="16"/>
        </w:rPr>
      </w:pPr>
      <w:r w:rsidRPr="009249BA">
        <w:rPr>
          <w:sz w:val="16"/>
          <w:szCs w:val="16"/>
        </w:rPr>
        <w:t>10 We can’t cross the river at this point.</w:t>
      </w:r>
    </w:p>
    <w:p w14:paraId="38CC5B95" w14:textId="77777777" w:rsidR="00102EB3" w:rsidRPr="009249BA" w:rsidRDefault="00102EB3" w:rsidP="00102EB3">
      <w:pPr>
        <w:rPr>
          <w:sz w:val="16"/>
          <w:szCs w:val="16"/>
        </w:rPr>
      </w:pPr>
      <w:r w:rsidRPr="009249BA">
        <w:rPr>
          <w:sz w:val="16"/>
          <w:szCs w:val="16"/>
        </w:rPr>
        <w:t xml:space="preserve">     = (   ) is (     ) to cross the river at this point.</w:t>
      </w:r>
    </w:p>
    <w:p w14:paraId="12E2255E" w14:textId="77777777" w:rsidR="00102EB3" w:rsidRPr="009249BA" w:rsidRDefault="00102EB3" w:rsidP="00102EB3">
      <w:pPr>
        <w:rPr>
          <w:sz w:val="16"/>
          <w:szCs w:val="16"/>
        </w:rPr>
      </w:pPr>
      <w:r w:rsidRPr="009249BA">
        <w:rPr>
          <w:sz w:val="16"/>
          <w:szCs w:val="16"/>
        </w:rPr>
        <w:t>11 He finished his homework with ease.</w:t>
      </w:r>
    </w:p>
    <w:p w14:paraId="08C05082" w14:textId="77777777" w:rsidR="00102EB3" w:rsidRPr="009249BA" w:rsidRDefault="00102EB3" w:rsidP="00102EB3">
      <w:pPr>
        <w:rPr>
          <w:sz w:val="16"/>
          <w:szCs w:val="16"/>
        </w:rPr>
      </w:pPr>
      <w:r w:rsidRPr="009249BA">
        <w:rPr>
          <w:sz w:val="16"/>
          <w:szCs w:val="16"/>
        </w:rPr>
        <w:t xml:space="preserve">      = (   ) was (   ) (   ) him (   ) finish his homework.</w:t>
      </w:r>
    </w:p>
    <w:p w14:paraId="54DD3808" w14:textId="77777777" w:rsidR="00102EB3" w:rsidRPr="009249BA" w:rsidRDefault="00102EB3" w:rsidP="00102EB3">
      <w:pPr>
        <w:rPr>
          <w:sz w:val="16"/>
          <w:szCs w:val="16"/>
        </w:rPr>
      </w:pPr>
      <w:r w:rsidRPr="009249BA">
        <w:rPr>
          <w:sz w:val="16"/>
          <w:szCs w:val="16"/>
        </w:rPr>
        <w:t xml:space="preserve">12 </w:t>
      </w:r>
      <w:r w:rsidR="00B51D1E" w:rsidRPr="009249BA">
        <w:rPr>
          <w:sz w:val="16"/>
          <w:szCs w:val="16"/>
        </w:rPr>
        <w:t>Thank you for washing my car.</w:t>
      </w:r>
    </w:p>
    <w:p w14:paraId="45BB7C93" w14:textId="77777777" w:rsidR="00B51D1E" w:rsidRPr="009249BA" w:rsidRDefault="00B51D1E" w:rsidP="00102EB3">
      <w:pPr>
        <w:rPr>
          <w:sz w:val="16"/>
          <w:szCs w:val="16"/>
        </w:rPr>
      </w:pPr>
      <w:r w:rsidRPr="009249BA">
        <w:rPr>
          <w:sz w:val="16"/>
          <w:szCs w:val="16"/>
        </w:rPr>
        <w:t xml:space="preserve">      = (   ) was kind (  ) you (  ) wash my car.</w:t>
      </w:r>
    </w:p>
    <w:p w14:paraId="44A6DBEF" w14:textId="77777777" w:rsidR="00B51D1E" w:rsidRPr="009249BA" w:rsidRDefault="00B51D1E" w:rsidP="00102EB3">
      <w:pPr>
        <w:rPr>
          <w:sz w:val="16"/>
          <w:szCs w:val="16"/>
        </w:rPr>
      </w:pPr>
      <w:r w:rsidRPr="009249BA">
        <w:rPr>
          <w:sz w:val="16"/>
          <w:szCs w:val="16"/>
        </w:rPr>
        <w:t>13 It spoils the fun of reading a novel to know how it ends.</w:t>
      </w:r>
    </w:p>
    <w:p w14:paraId="50503312" w14:textId="77777777" w:rsidR="00B51D1E" w:rsidRPr="009249BA" w:rsidRDefault="00B51D1E" w:rsidP="00102EB3">
      <w:pPr>
        <w:rPr>
          <w:sz w:val="16"/>
          <w:szCs w:val="16"/>
        </w:rPr>
      </w:pPr>
      <w:r w:rsidRPr="009249BA">
        <w:rPr>
          <w:sz w:val="16"/>
          <w:szCs w:val="16"/>
        </w:rPr>
        <w:t>14 Expressions come and go so quickly that it is almost impossible to keep up with trendy ones used by young people.</w:t>
      </w:r>
    </w:p>
    <w:p w14:paraId="2FC40BD0" w14:textId="77777777" w:rsidR="00B51D1E" w:rsidRPr="009249BA" w:rsidRDefault="00B51D1E" w:rsidP="00102EB3">
      <w:pPr>
        <w:rPr>
          <w:sz w:val="16"/>
          <w:szCs w:val="16"/>
        </w:rPr>
      </w:pPr>
      <w:r w:rsidRPr="009249BA">
        <w:rPr>
          <w:sz w:val="16"/>
          <w:szCs w:val="16"/>
        </w:rPr>
        <w:t>15 It is easier for a camel to go through the eye of a needle than a rich man to enter into the kingdom of God, says the Bible.</w:t>
      </w:r>
    </w:p>
    <w:p w14:paraId="0F05EEFA" w14:textId="77777777" w:rsidR="00B51D1E" w:rsidRPr="009249BA" w:rsidRDefault="00B51D1E" w:rsidP="00102EB3">
      <w:pPr>
        <w:rPr>
          <w:sz w:val="16"/>
          <w:szCs w:val="16"/>
        </w:rPr>
      </w:pPr>
      <w:r w:rsidRPr="009249BA">
        <w:rPr>
          <w:sz w:val="16"/>
          <w:szCs w:val="16"/>
        </w:rPr>
        <w:t>16 It is very good of everybody to help me like this. I was beginning to wonder whether I would ever finish this job by myself.</w:t>
      </w:r>
    </w:p>
    <w:p w14:paraId="71AD9A13" w14:textId="77777777" w:rsidR="00B51D1E" w:rsidRPr="009249BA" w:rsidRDefault="00B51D1E" w:rsidP="00102EB3">
      <w:pPr>
        <w:rPr>
          <w:sz w:val="16"/>
          <w:szCs w:val="16"/>
        </w:rPr>
      </w:pPr>
      <w:r w:rsidRPr="009249BA">
        <w:rPr>
          <w:sz w:val="16"/>
          <w:szCs w:val="16"/>
        </w:rPr>
        <w:t>17 In the country a good girl doesn’t look into the eyes of an adult. Refusing to do so is a sign of respect and obedience. It would be as difficult for her to look you in the eye as it would be for her to misbehave.</w:t>
      </w:r>
    </w:p>
    <w:sectPr w:rsidR="00B51D1E" w:rsidRPr="009249BA" w:rsidSect="00745FD3">
      <w:footerReference w:type="even" r:id="rId9"/>
      <w:footerReference w:type="default" r:id="rId10"/>
      <w:pgSz w:w="16840" w:h="11900" w:orient="landscape"/>
      <w:pgMar w:top="567" w:right="1134" w:bottom="1134" w:left="1134" w:header="851" w:footer="992" w:gutter="0"/>
      <w:cols w:num="2"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9DCA55" w14:textId="77777777" w:rsidR="00B51D1E" w:rsidRDefault="00B51D1E" w:rsidP="0001756E">
      <w:r>
        <w:separator/>
      </w:r>
    </w:p>
  </w:endnote>
  <w:endnote w:type="continuationSeparator" w:id="0">
    <w:p w14:paraId="05F6F9EF" w14:textId="77777777" w:rsidR="00B51D1E" w:rsidRDefault="00B51D1E" w:rsidP="00017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231B3F" w14:textId="77777777" w:rsidR="00B51D1E" w:rsidRDefault="00B51D1E" w:rsidP="0001756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FD9384C" w14:textId="77777777" w:rsidR="00B51D1E" w:rsidRDefault="00B51D1E" w:rsidP="0001756E">
    <w:pPr>
      <w:pStyle w:val="a5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49B52D" w14:textId="77777777" w:rsidR="00B51D1E" w:rsidRDefault="00B51D1E" w:rsidP="0001756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249BA">
      <w:rPr>
        <w:rStyle w:val="a7"/>
        <w:noProof/>
      </w:rPr>
      <w:t>1</w:t>
    </w:r>
    <w:r>
      <w:rPr>
        <w:rStyle w:val="a7"/>
      </w:rPr>
      <w:fldChar w:fldCharType="end"/>
    </w:r>
  </w:p>
  <w:p w14:paraId="7DB848D9" w14:textId="77777777" w:rsidR="00B51D1E" w:rsidRDefault="00B51D1E" w:rsidP="0001756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FCC004" w14:textId="77777777" w:rsidR="00B51D1E" w:rsidRDefault="00B51D1E" w:rsidP="0001756E">
      <w:r>
        <w:separator/>
      </w:r>
    </w:p>
  </w:footnote>
  <w:footnote w:type="continuationSeparator" w:id="0">
    <w:p w14:paraId="50B59C20" w14:textId="77777777" w:rsidR="00B51D1E" w:rsidRDefault="00B51D1E" w:rsidP="00017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B436C"/>
    <w:multiLevelType w:val="hybridMultilevel"/>
    <w:tmpl w:val="12FCB0DC"/>
    <w:lvl w:ilvl="0" w:tplc="BE9AA44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BFD6B4C"/>
    <w:multiLevelType w:val="hybridMultilevel"/>
    <w:tmpl w:val="9F1A3B02"/>
    <w:lvl w:ilvl="0" w:tplc="88E43006">
      <w:start w:val="1"/>
      <w:numFmt w:val="japaneseCounting"/>
      <w:lvlText w:val="%1章"/>
      <w:lvlJc w:val="left"/>
      <w:pPr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35C"/>
    <w:rsid w:val="0001756E"/>
    <w:rsid w:val="00102EB3"/>
    <w:rsid w:val="003B0A03"/>
    <w:rsid w:val="0065674E"/>
    <w:rsid w:val="00745FD3"/>
    <w:rsid w:val="009249BA"/>
    <w:rsid w:val="00A9235C"/>
    <w:rsid w:val="00B51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8C0087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35C"/>
    <w:pPr>
      <w:ind w:leftChars="400" w:left="960"/>
    </w:pPr>
  </w:style>
  <w:style w:type="table" w:styleId="a4">
    <w:name w:val="Table Grid"/>
    <w:basedOn w:val="a1"/>
    <w:uiPriority w:val="59"/>
    <w:rsid w:val="00A923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0175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756E"/>
  </w:style>
  <w:style w:type="character" w:styleId="a7">
    <w:name w:val="page number"/>
    <w:basedOn w:val="a0"/>
    <w:uiPriority w:val="99"/>
    <w:semiHidden/>
    <w:unhideWhenUsed/>
    <w:rsid w:val="0001756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35C"/>
    <w:pPr>
      <w:ind w:leftChars="400" w:left="960"/>
    </w:pPr>
  </w:style>
  <w:style w:type="table" w:styleId="a4">
    <w:name w:val="Table Grid"/>
    <w:basedOn w:val="a1"/>
    <w:uiPriority w:val="59"/>
    <w:rsid w:val="00A923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0175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756E"/>
  </w:style>
  <w:style w:type="character" w:styleId="a7">
    <w:name w:val="page number"/>
    <w:basedOn w:val="a0"/>
    <w:uiPriority w:val="99"/>
    <w:semiHidden/>
    <w:unhideWhenUsed/>
    <w:rsid w:val="000175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60F675-A98D-6A4C-BE4C-E28A57F14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500</Words>
  <Characters>2854</Characters>
  <Application>Microsoft Macintosh Word</Application>
  <DocSecurity>0</DocSecurity>
  <Lines>23</Lines>
  <Paragraphs>6</Paragraphs>
  <ScaleCrop>false</ScaleCrop>
  <Company>慶應義塾大学　総合政策学部</Company>
  <LinksUpToDate>false</LinksUpToDate>
  <CharactersWithSpaces>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 倫明</dc:creator>
  <cp:keywords/>
  <dc:description/>
  <cp:lastModifiedBy>松本 倫明</cp:lastModifiedBy>
  <cp:revision>2</cp:revision>
  <dcterms:created xsi:type="dcterms:W3CDTF">2014-11-20T16:22:00Z</dcterms:created>
  <dcterms:modified xsi:type="dcterms:W3CDTF">2014-11-26T17:13:00Z</dcterms:modified>
</cp:coreProperties>
</file>